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1094" w14:textId="064D6C54" w:rsidR="009F393A" w:rsidRDefault="00EB4809">
      <w:r>
        <w:t xml:space="preserve">  </w:t>
      </w:r>
    </w:p>
    <w:p w14:paraId="634193A0" w14:textId="6CA3194D" w:rsidR="00EB4809" w:rsidRDefault="00EB4809">
      <w:r>
        <w:t xml:space="preserve">                                           </w:t>
      </w:r>
    </w:p>
    <w:p w14:paraId="480E9762" w14:textId="37D5B18C" w:rsidR="00EB4809" w:rsidRPr="000A4E66" w:rsidRDefault="00EB4809" w:rsidP="00EB48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E66">
        <w:rPr>
          <w:rFonts w:ascii="Times New Roman" w:hAnsi="Times New Roman" w:cs="Times New Roman"/>
          <w:b/>
          <w:bCs/>
          <w:sz w:val="36"/>
          <w:szCs w:val="36"/>
        </w:rPr>
        <w:t>APPENDIX</w:t>
      </w:r>
    </w:p>
    <w:p w14:paraId="6CB9B8C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oogle.colab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drive</w:t>
      </w:r>
    </w:p>
    <w:p w14:paraId="2BF38B6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drive.mount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'/content/drive')</w:t>
      </w:r>
    </w:p>
    <w:p w14:paraId="3938D7A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!unzip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/content/drive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rchive.zip_d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0</w:t>
      </w:r>
    </w:p>
    <w:p w14:paraId="54B5C93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numpy as np</w:t>
      </w:r>
    </w:p>
    <w:p w14:paraId="5CF5B2A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8D4734F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keras</w:t>
      </w:r>
    </w:p>
    <w:p w14:paraId="69587D1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pandas</w:t>
      </w:r>
    </w:p>
    <w:p w14:paraId="02C3713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_to_array</w:t>
      </w:r>
      <w:proofErr w:type="spellEnd"/>
    </w:p>
    <w:p w14:paraId="1EDBE623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518904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img</w:t>
      </w:r>
      <w:proofErr w:type="spellEnd"/>
    </w:p>
    <w:p w14:paraId="4A64C4A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</w:p>
    <w:p w14:paraId="16D9C72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application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vgg19 import VGG19,preprocess_input,decode_predictions</w:t>
      </w:r>
    </w:p>
    <w:p w14:paraId="3BB95C9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raining_data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zoom_ran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0.5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shear_ran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0.3, rescale=1/255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horizontal_flip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True)</w:t>
      </w:r>
    </w:p>
    <w:p w14:paraId="5121BC4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idation_data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rescale= 1/255)</w:t>
      </w:r>
    </w:p>
    <w:p w14:paraId="1641158A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train = training_data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enerator.flow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from_directory(directory="/content/new plant diseases dataset(augmented)/New Plant Diseases Dataset(Augmented)/train"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32)</w:t>
      </w:r>
    </w:p>
    <w:p w14:paraId="59E3FA8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 validation_data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enerator.flow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from_directory(directory="/content/new plant diseases dataset(augmented)/New Plant Diseases Dataset(Augmented)/valid"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32)</w:t>
      </w:r>
    </w:p>
    <w:p w14:paraId="1A0E7A50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Dense, Flatten</w:t>
      </w:r>
    </w:p>
    <w:p w14:paraId="3877192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Model</w:t>
      </w:r>
    </w:p>
    <w:p w14:paraId="4C0D52BF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application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.vgg19 import VGG19 </w:t>
      </w:r>
    </w:p>
    <w:p w14:paraId="362C583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keras</w:t>
      </w:r>
    </w:p>
    <w:p w14:paraId="5E40B58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se_mode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VGG19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,3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top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False)</w:t>
      </w:r>
    </w:p>
    <w:p w14:paraId="7380F8C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or layer in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se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layer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:</w:t>
      </w:r>
    </w:p>
    <w:p w14:paraId="35D59482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layer.trainable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=False</w:t>
      </w:r>
    </w:p>
    <w:p w14:paraId="5DAF165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x =Flatten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()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base_model.out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20F9F78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x=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units=38, activation='softmax')(x)</w:t>
      </w:r>
    </w:p>
    <w:p w14:paraId="3098E42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odel =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base_model.in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, x)</w:t>
      </w:r>
    </w:p>
    <w:p w14:paraId="7475B9A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compil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optimizer='adam',loss=keras.losses.categorical_crossentropy,metrics=['accuracy'])</w:t>
      </w:r>
    </w:p>
    <w:p w14:paraId="635F534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callback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Checkpoin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EarlyStopping</w:t>
      </w:r>
      <w:proofErr w:type="spellEnd"/>
    </w:p>
    <w:p w14:paraId="5B0B3D2F" w14:textId="697668EE" w:rsid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es =EarlyStopping(monitor='val_accuracy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',min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elta=0.01,patience=3,verbose=1)</w:t>
      </w:r>
    </w:p>
    <w:p w14:paraId="7EA45D15" w14:textId="0293DAAE" w:rsid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</w:p>
    <w:p w14:paraId="7D38F5F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</w:p>
    <w:p w14:paraId="59372537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c =ModelCheckpoint(filepath="best_model.h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",monitor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='val_accuracy',min_delta=0.01,patience=3,verbose=1,save_best_only=True)</w:t>
      </w:r>
    </w:p>
    <w:p w14:paraId="339B937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es,mc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]</w:t>
      </w:r>
    </w:p>
    <w:p w14:paraId="7274DF9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his = model.fit_generator(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train,step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per_epoch=16,epochs=50,verbose=1,callbacks=cb,validation_data=val,validation_steps=16)</w:t>
      </w:r>
    </w:p>
    <w:p w14:paraId="08B2C03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callback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Checkpoin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EarlyStopping</w:t>
      </w:r>
      <w:proofErr w:type="spellEnd"/>
    </w:p>
    <w:p w14:paraId="4C857492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es =EarlyStopping(monitor='val_accuracy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',min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elta=0.01,patience=3,verbose=1)</w:t>
      </w:r>
    </w:p>
    <w:p w14:paraId="36D5D66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c =ModelCheckpoint(filepath="best_model.h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",monitor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='val_accuracy',min_delta=0.01,patience=3,verbose=1,save_best_only=True)</w:t>
      </w:r>
    </w:p>
    <w:p w14:paraId="448F5E0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es,mc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]</w:t>
      </w:r>
    </w:p>
    <w:p w14:paraId="4B16EAE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model</w:t>
      </w:r>
      <w:proofErr w:type="spellEnd"/>
    </w:p>
    <w:p w14:paraId="493DF71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odel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mode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'/content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est_model.h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')</w:t>
      </w:r>
    </w:p>
    <w:p w14:paraId="693CBAB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evaluat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[1]</w:t>
      </w:r>
    </w:p>
    <w:p w14:paraId="59D2FEE0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0E88CAC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ref=dict(zip(list(train.class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indices.value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)),list(train.class_indices.keys())))</w:t>
      </w:r>
    </w:p>
    <w:p w14:paraId="30D7908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def prediction(path):</w:t>
      </w:r>
    </w:p>
    <w:p w14:paraId="58D158C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path,target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)</w:t>
      </w:r>
    </w:p>
    <w:p w14:paraId="72477ED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_to_array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3BD8FE6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0EA5880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,axis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0)</w:t>
      </w:r>
    </w:p>
    <w:p w14:paraId="7F5FFB4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ed 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)</w:t>
      </w:r>
    </w:p>
    <w:p w14:paraId="203806B3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int(pred)</w:t>
      </w:r>
    </w:p>
    <w:p w14:paraId="2065B927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plant diagnosed as{ref[pred]}")</w:t>
      </w:r>
    </w:p>
    <w:p w14:paraId="797CC28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ath="/content/drive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/precaution/"+f'{pred}'+".txt"</w:t>
      </w:r>
    </w:p>
    <w:p w14:paraId="423F286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f=open(path)</w:t>
      </w:r>
    </w:p>
    <w:p w14:paraId="1C090ED2" w14:textId="0BFCF6C5" w:rsidR="00EB4809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int(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f.read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())</w:t>
      </w:r>
    </w:p>
    <w:sectPr w:rsidR="00EB4809" w:rsidRPr="000A4E66" w:rsidSect="00EB4809">
      <w:pgSz w:w="11906" w:h="16838"/>
      <w:pgMar w:top="425" w:right="567" w:bottom="425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09"/>
    <w:rsid w:val="000A4E66"/>
    <w:rsid w:val="002F6A5F"/>
    <w:rsid w:val="00474372"/>
    <w:rsid w:val="00713467"/>
    <w:rsid w:val="008E6BA6"/>
    <w:rsid w:val="00931D64"/>
    <w:rsid w:val="009F393A"/>
    <w:rsid w:val="00A94561"/>
    <w:rsid w:val="00EB4809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549D"/>
  <w15:chartTrackingRefBased/>
  <w15:docId w15:val="{64741866-78A7-41A9-BA87-57816649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E079-5131-44F0-8876-C3DFE88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J</dc:creator>
  <cp:keywords/>
  <dc:description/>
  <cp:lastModifiedBy>Yogesh J</cp:lastModifiedBy>
  <cp:revision>1</cp:revision>
  <dcterms:created xsi:type="dcterms:W3CDTF">2022-07-22T14:11:00Z</dcterms:created>
  <dcterms:modified xsi:type="dcterms:W3CDTF">2022-07-22T14:19:00Z</dcterms:modified>
</cp:coreProperties>
</file>